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0D" w:rsidRPr="00F15485" w:rsidRDefault="0037600D">
      <w:pPr>
        <w:rPr>
          <w:color w:val="000000" w:themeColor="text1"/>
        </w:rPr>
      </w:pPr>
    </w:p>
    <w:p w:rsidR="0037600D" w:rsidRPr="00F15485" w:rsidRDefault="0037600D">
      <w:pPr>
        <w:rPr>
          <w:color w:val="000000" w:themeColor="text1"/>
        </w:rPr>
      </w:pPr>
    </w:p>
    <w:p w:rsidR="0037600D" w:rsidRPr="00F15485" w:rsidRDefault="0037600D">
      <w:pPr>
        <w:rPr>
          <w:color w:val="000000" w:themeColor="text1"/>
        </w:rPr>
      </w:pPr>
    </w:p>
    <w:p w:rsidR="0037600D" w:rsidRPr="00F15485" w:rsidRDefault="0037600D" w:rsidP="007304D8">
      <w:pPr>
        <w:snapToGrid w:val="0"/>
        <w:spacing w:line="360" w:lineRule="auto"/>
        <w:jc w:val="center"/>
        <w:rPr>
          <w:rFonts w:eastAsia="標楷體" w:hAnsi="標楷體"/>
          <w:b/>
          <w:bCs/>
          <w:color w:val="000000" w:themeColor="text1"/>
          <w:sz w:val="36"/>
          <w:szCs w:val="36"/>
        </w:rPr>
      </w:pPr>
      <w:r w:rsidRPr="00F15485">
        <w:rPr>
          <w:rFonts w:eastAsia="標楷體" w:hAnsi="標楷體"/>
          <w:b/>
          <w:bCs/>
          <w:color w:val="000000" w:themeColor="text1"/>
          <w:sz w:val="36"/>
          <w:szCs w:val="36"/>
        </w:rPr>
        <w:t>1</w:t>
      </w:r>
      <w:r w:rsidR="00EA2183" w:rsidRPr="00F15485">
        <w:rPr>
          <w:rFonts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317AD4">
        <w:rPr>
          <w:rFonts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Pr="00F15485">
        <w:rPr>
          <w:rFonts w:eastAsia="標楷體" w:hAnsi="標楷體" w:hint="eastAsia"/>
          <w:b/>
          <w:bCs/>
          <w:color w:val="000000" w:themeColor="text1"/>
          <w:sz w:val="36"/>
          <w:szCs w:val="36"/>
        </w:rPr>
        <w:t>年度「苗栗縣永和山水庫水質水量保護區」</w:t>
      </w:r>
    </w:p>
    <w:p w:rsidR="0037600D" w:rsidRPr="00F15485" w:rsidRDefault="0037600D" w:rsidP="007304D8">
      <w:pPr>
        <w:snapToGrid w:val="0"/>
        <w:spacing w:line="360" w:lineRule="auto"/>
        <w:jc w:val="center"/>
        <w:rPr>
          <w:rFonts w:eastAsia="標楷體"/>
          <w:bCs/>
          <w:color w:val="000000" w:themeColor="text1"/>
          <w:sz w:val="40"/>
          <w:szCs w:val="40"/>
        </w:rPr>
      </w:pPr>
      <w:r w:rsidRPr="00F15485">
        <w:rPr>
          <w:rFonts w:eastAsia="標楷體" w:hAnsi="標楷體" w:hint="eastAsia"/>
          <w:b/>
          <w:bCs/>
          <w:color w:val="000000" w:themeColor="text1"/>
          <w:sz w:val="36"/>
          <w:szCs w:val="36"/>
        </w:rPr>
        <w:t>水資源保育計畫附件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1701"/>
        <w:gridCol w:w="425"/>
        <w:gridCol w:w="6237"/>
      </w:tblGrid>
      <w:tr w:rsidR="00F15485" w:rsidRPr="00F15485" w:rsidTr="00F52A10">
        <w:tc>
          <w:tcPr>
            <w:tcW w:w="1701" w:type="dxa"/>
          </w:tcPr>
          <w:p w:rsidR="0037600D" w:rsidRPr="00F15485" w:rsidRDefault="0037600D" w:rsidP="00F52A10">
            <w:pPr>
              <w:snapToGrid w:val="0"/>
              <w:spacing w:line="360" w:lineRule="auto"/>
              <w:jc w:val="distribute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附件編號</w:t>
            </w:r>
          </w:p>
        </w:tc>
        <w:tc>
          <w:tcPr>
            <w:tcW w:w="425" w:type="dxa"/>
          </w:tcPr>
          <w:p w:rsidR="0037600D" w:rsidRPr="00F15485" w:rsidRDefault="0037600D" w:rsidP="00F52A10">
            <w:pPr>
              <w:snapToGrid w:val="0"/>
              <w:spacing w:line="360" w:lineRule="auto"/>
              <w:ind w:left="1872" w:hangingChars="585" w:hanging="1872"/>
              <w:jc w:val="both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6237" w:type="dxa"/>
          </w:tcPr>
          <w:p w:rsidR="0037600D" w:rsidRPr="00F15485" w:rsidRDefault="0037600D" w:rsidP="00F46899">
            <w:pPr>
              <w:snapToGrid w:val="0"/>
              <w:spacing w:line="360" w:lineRule="auto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第二項項次</w:t>
            </w:r>
            <w:r w:rsidRPr="00F15485">
              <w:rPr>
                <w:rFonts w:eastAsia="標楷體"/>
                <w:bCs/>
                <w:color w:val="000000" w:themeColor="text1"/>
                <w:sz w:val="32"/>
                <w:szCs w:val="32"/>
              </w:rPr>
              <w:t>2-(2)-1</w:t>
            </w:r>
          </w:p>
        </w:tc>
      </w:tr>
      <w:tr w:rsidR="0037600D" w:rsidRPr="00F15485" w:rsidTr="00F52A10">
        <w:tc>
          <w:tcPr>
            <w:tcW w:w="1701" w:type="dxa"/>
          </w:tcPr>
          <w:p w:rsidR="0037600D" w:rsidRPr="00F15485" w:rsidRDefault="0037600D" w:rsidP="00F52A10">
            <w:pPr>
              <w:snapToGrid w:val="0"/>
              <w:spacing w:line="360" w:lineRule="auto"/>
              <w:jc w:val="distribute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工作項目</w:t>
            </w:r>
          </w:p>
        </w:tc>
        <w:tc>
          <w:tcPr>
            <w:tcW w:w="425" w:type="dxa"/>
          </w:tcPr>
          <w:p w:rsidR="0037600D" w:rsidRPr="00F15485" w:rsidRDefault="0037600D" w:rsidP="00F52A10">
            <w:pPr>
              <w:snapToGrid w:val="0"/>
              <w:spacing w:line="360" w:lineRule="auto"/>
              <w:ind w:left="1872" w:hangingChars="585" w:hanging="1872"/>
              <w:jc w:val="both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6237" w:type="dxa"/>
          </w:tcPr>
          <w:p w:rsidR="0037600D" w:rsidRPr="000D08E7" w:rsidRDefault="0037600D" w:rsidP="00F46899">
            <w:pPr>
              <w:snapToGrid w:val="0"/>
              <w:spacing w:line="360" w:lineRule="auto"/>
              <w:jc w:val="distribute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0D08E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保護區</w:t>
            </w:r>
            <w:r w:rsidRPr="000D08E7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0D08E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永和、北埔、大河及內灣村</w:t>
            </w:r>
            <w:r w:rsidRPr="000D08E7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0D08E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零星工程</w:t>
            </w:r>
          </w:p>
        </w:tc>
      </w:tr>
    </w:tbl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 w:rsidP="007304D8">
      <w:pPr>
        <w:snapToGrid w:val="0"/>
        <w:spacing w:line="360" w:lineRule="auto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F15485">
        <w:rPr>
          <w:rFonts w:eastAsia="標楷體" w:hint="eastAsia"/>
          <w:b/>
          <w:bCs/>
          <w:color w:val="000000" w:themeColor="text1"/>
          <w:sz w:val="36"/>
          <w:szCs w:val="36"/>
        </w:rPr>
        <w:t>苗栗縣三灣鄉公所</w:t>
      </w:r>
    </w:p>
    <w:p w:rsidR="0037600D" w:rsidRPr="00F15485" w:rsidRDefault="0037600D" w:rsidP="007304D8">
      <w:pPr>
        <w:snapToGrid w:val="0"/>
        <w:spacing w:line="360" w:lineRule="auto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37600D" w:rsidRPr="00F15485" w:rsidRDefault="0037600D" w:rsidP="007304D8">
      <w:pPr>
        <w:snapToGrid w:val="0"/>
        <w:spacing w:line="360" w:lineRule="auto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F15485">
        <w:rPr>
          <w:rFonts w:eastAsia="標楷體" w:hint="eastAsia"/>
          <w:b/>
          <w:bCs/>
          <w:color w:val="000000" w:themeColor="text1"/>
          <w:sz w:val="32"/>
          <w:szCs w:val="32"/>
        </w:rPr>
        <w:t>中華民國</w:t>
      </w:r>
      <w:r w:rsidRPr="00F15485">
        <w:rPr>
          <w:rFonts w:eastAsia="標楷體"/>
          <w:color w:val="000000" w:themeColor="text1"/>
          <w:sz w:val="32"/>
          <w:szCs w:val="32"/>
        </w:rPr>
        <w:t>1</w:t>
      </w:r>
      <w:r w:rsidR="00317AD4">
        <w:rPr>
          <w:rFonts w:eastAsia="標楷體"/>
          <w:color w:val="000000" w:themeColor="text1"/>
          <w:sz w:val="32"/>
          <w:szCs w:val="32"/>
        </w:rPr>
        <w:t>1</w:t>
      </w:r>
      <w:r w:rsidR="00317AD4">
        <w:rPr>
          <w:rFonts w:eastAsia="標楷體" w:hint="eastAsia"/>
          <w:color w:val="000000" w:themeColor="text1"/>
          <w:sz w:val="32"/>
          <w:szCs w:val="32"/>
        </w:rPr>
        <w:t>1</w:t>
      </w:r>
      <w:r w:rsidRPr="00F15485">
        <w:rPr>
          <w:rFonts w:eastAsia="標楷體" w:hint="eastAsia"/>
          <w:color w:val="000000" w:themeColor="text1"/>
          <w:sz w:val="32"/>
          <w:szCs w:val="32"/>
        </w:rPr>
        <w:t>年</w:t>
      </w:r>
      <w:r w:rsidR="0069125D" w:rsidRPr="00F15485">
        <w:rPr>
          <w:rFonts w:eastAsia="標楷體" w:hint="eastAsia"/>
          <w:color w:val="000000" w:themeColor="text1"/>
          <w:sz w:val="32"/>
          <w:szCs w:val="32"/>
        </w:rPr>
        <w:t>9</w:t>
      </w:r>
      <w:r w:rsidRPr="00F15485">
        <w:rPr>
          <w:rFonts w:eastAsia="標楷體" w:hint="eastAsia"/>
          <w:color w:val="000000" w:themeColor="text1"/>
          <w:sz w:val="32"/>
          <w:szCs w:val="32"/>
        </w:rPr>
        <w:t>月</w:t>
      </w:r>
    </w:p>
    <w:p w:rsidR="0037600D" w:rsidRPr="00F15485" w:rsidRDefault="0037600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 w:rsidP="007304D8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基本資料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"/>
        <w:gridCol w:w="7670"/>
      </w:tblGrid>
      <w:tr w:rsidR="00F15485" w:rsidRPr="00F15485" w:rsidTr="00F52A10">
        <w:trPr>
          <w:jc w:val="center"/>
        </w:trPr>
        <w:tc>
          <w:tcPr>
            <w:tcW w:w="1330" w:type="dxa"/>
            <w:gridSpan w:val="2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7670" w:type="dxa"/>
            <w:vAlign w:val="center"/>
          </w:tcPr>
          <w:p w:rsidR="0037600D" w:rsidRPr="00F15485" w:rsidRDefault="0037600D" w:rsidP="00F52A10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保護區</w:t>
            </w:r>
            <w:r w:rsidRPr="00F15485">
              <w:rPr>
                <w:rFonts w:eastAsia="標楷體"/>
                <w:bCs/>
                <w:color w:val="000000" w:themeColor="text1"/>
                <w:sz w:val="32"/>
                <w:szCs w:val="32"/>
              </w:rPr>
              <w:t>(</w:t>
            </w:r>
            <w:r w:rsidRPr="00F15485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永和、北埔、大河及內灣村</w:t>
            </w:r>
            <w:r w:rsidRPr="00F15485">
              <w:rPr>
                <w:rFonts w:eastAsia="標楷體"/>
                <w:bCs/>
                <w:color w:val="000000" w:themeColor="text1"/>
                <w:sz w:val="32"/>
                <w:szCs w:val="32"/>
              </w:rPr>
              <w:t>)</w:t>
            </w:r>
            <w:r w:rsidRPr="00F15485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零星工程</w:t>
            </w:r>
          </w:p>
        </w:tc>
      </w:tr>
      <w:tr w:rsidR="00F15485" w:rsidRPr="00F15485" w:rsidTr="00F52A10">
        <w:trPr>
          <w:trHeight w:val="1666"/>
          <w:jc w:val="center"/>
        </w:trPr>
        <w:tc>
          <w:tcPr>
            <w:tcW w:w="1330" w:type="dxa"/>
            <w:gridSpan w:val="2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計畫類別</w:t>
            </w:r>
          </w:p>
        </w:tc>
        <w:tc>
          <w:tcPr>
            <w:tcW w:w="7670" w:type="dxa"/>
            <w:vAlign w:val="center"/>
          </w:tcPr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水資源保育設施維護管理事項：</w:t>
            </w:r>
          </w:p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水土保持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坡地、崩塌地及水質監測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下水道</w:t>
            </w:r>
          </w:p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水汙染防治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集水區低衝擊開發</w:t>
            </w:r>
          </w:p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■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水利及排水設施維護管理事項：</w:t>
            </w:r>
          </w:p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堤防護岸設施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■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排水設施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蓄水設施</w:t>
            </w:r>
          </w:p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取水設施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灌溉設施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溫泉</w:t>
            </w:r>
          </w:p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生態遊憩觀光設施維護管理事項：</w:t>
            </w:r>
          </w:p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生態保育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生態景觀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公共區域環境綠美化</w:t>
            </w:r>
          </w:p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水資源保育之公共建設：</w:t>
            </w:r>
          </w:p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水資源保育之公共設施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簡易自來水設施</w:t>
            </w:r>
          </w:p>
          <w:p w:rsidR="0037600D" w:rsidRPr="00F15485" w:rsidRDefault="0037600D" w:rsidP="00F52A10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□其他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____________</w:t>
            </w:r>
          </w:p>
        </w:tc>
      </w:tr>
      <w:tr w:rsidR="00F15485" w:rsidRPr="00F15485" w:rsidTr="00F52A10">
        <w:trPr>
          <w:jc w:val="center"/>
        </w:trPr>
        <w:tc>
          <w:tcPr>
            <w:tcW w:w="1330" w:type="dxa"/>
            <w:gridSpan w:val="2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辦理範圍</w:t>
            </w:r>
          </w:p>
        </w:tc>
        <w:tc>
          <w:tcPr>
            <w:tcW w:w="7670" w:type="dxa"/>
            <w:vAlign w:val="center"/>
          </w:tcPr>
          <w:p w:rsidR="0037600D" w:rsidRPr="00F15485" w:rsidRDefault="0037600D" w:rsidP="005213A0">
            <w:pPr>
              <w:snapToGrid w:val="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辦理地點：</w:t>
            </w:r>
            <w:r w:rsidRPr="00F15485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永和、北埔、大河及內灣村</w:t>
            </w:r>
          </w:p>
        </w:tc>
      </w:tr>
      <w:tr w:rsidR="00F15485" w:rsidRPr="00F15485" w:rsidTr="00F52A10">
        <w:trPr>
          <w:jc w:val="center"/>
        </w:trPr>
        <w:tc>
          <w:tcPr>
            <w:tcW w:w="1330" w:type="dxa"/>
            <w:gridSpan w:val="2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執行單位</w:t>
            </w:r>
          </w:p>
        </w:tc>
        <w:tc>
          <w:tcPr>
            <w:tcW w:w="7670" w:type="dxa"/>
            <w:vAlign w:val="center"/>
          </w:tcPr>
          <w:p w:rsidR="0037600D" w:rsidRPr="00F15485" w:rsidRDefault="0037600D" w:rsidP="00D10458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公所自辦</w:t>
            </w:r>
            <w:r w:rsidRPr="00F1548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（臨時人員、小額採購）</w:t>
            </w:r>
          </w:p>
          <w:p w:rsidR="0037600D" w:rsidRPr="00F15485" w:rsidRDefault="0037600D" w:rsidP="00D10458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■政府採購</w:t>
            </w:r>
          </w:p>
          <w:p w:rsidR="0037600D" w:rsidRPr="00F15485" w:rsidRDefault="0037600D" w:rsidP="00D10458">
            <w:pPr>
              <w:snapToGrid w:val="0"/>
              <w:ind w:leftChars="364" w:left="87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■工程採購</w:t>
            </w:r>
          </w:p>
          <w:p w:rsidR="0037600D" w:rsidRPr="00F15485" w:rsidRDefault="0037600D" w:rsidP="00D10458">
            <w:pPr>
              <w:snapToGrid w:val="0"/>
              <w:ind w:leftChars="364" w:left="87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□勞務採購</w:t>
            </w:r>
          </w:p>
          <w:p w:rsidR="0037600D" w:rsidRPr="00F15485" w:rsidRDefault="0037600D" w:rsidP="00D10458">
            <w:pPr>
              <w:snapToGrid w:val="0"/>
              <w:ind w:leftChars="364" w:left="874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□財務採購</w:t>
            </w:r>
          </w:p>
          <w:p w:rsidR="0037600D" w:rsidRPr="00F15485" w:rsidRDefault="0037600D" w:rsidP="00F52A10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F1548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F15485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F15485" w:rsidRPr="00F15485" w:rsidTr="00F52A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實施期程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F15485" w:rsidRDefault="0037600D" w:rsidP="00F15485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EA2183"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317AD4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69125D"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日至</w:t>
            </w: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EA2183"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317AD4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="00B13699"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F15485" w:rsidRPr="00F15485" w:rsidTr="00F52A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預算金額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F15485" w:rsidRDefault="0037600D" w:rsidP="00F52A10">
            <w:pPr>
              <w:snapToGrid w:val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合計：</w:t>
            </w:r>
            <w:r w:rsid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1568FE">
              <w:rPr>
                <w:rFonts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F15485">
              <w:rPr>
                <w:rFonts w:eastAsia="標楷體" w:hAnsi="標楷體"/>
                <w:color w:val="000000" w:themeColor="text1"/>
                <w:sz w:val="28"/>
                <w:szCs w:val="28"/>
              </w:rPr>
              <w:t>0,000</w:t>
            </w: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  <w:p w:rsidR="0037600D" w:rsidRPr="00F15485" w:rsidRDefault="0037600D" w:rsidP="00674BA4">
            <w:pPr>
              <w:snapToGrid w:val="0"/>
              <w:ind w:leftChars="250" w:left="60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水源保育與回饋費：</w:t>
            </w:r>
            <w:r w:rsid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1568FE">
              <w:rPr>
                <w:rFonts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F15485">
              <w:rPr>
                <w:rFonts w:eastAsia="標楷體" w:hAnsi="標楷體"/>
                <w:color w:val="000000" w:themeColor="text1"/>
                <w:sz w:val="28"/>
                <w:szCs w:val="28"/>
              </w:rPr>
              <w:t>0,000</w:t>
            </w: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  <w:p w:rsidR="0037600D" w:rsidRPr="00F15485" w:rsidRDefault="0037600D" w:rsidP="00674BA4">
            <w:pPr>
              <w:snapToGrid w:val="0"/>
              <w:ind w:leftChars="250" w:left="60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公務預算、自籌款：</w:t>
            </w:r>
            <w:r w:rsidRPr="00F15485">
              <w:rPr>
                <w:rFonts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  <w:p w:rsidR="0037600D" w:rsidRPr="00F15485" w:rsidRDefault="0037600D" w:rsidP="00674BA4">
            <w:pPr>
              <w:snapToGrid w:val="0"/>
              <w:ind w:leftChars="250" w:left="60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其他補助款或贊助：</w:t>
            </w:r>
            <w:r w:rsidRPr="00F15485">
              <w:rPr>
                <w:rFonts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37600D" w:rsidRPr="00F15485" w:rsidTr="00674B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3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7600D" w:rsidRPr="00F15485" w:rsidRDefault="0037600D" w:rsidP="007304D8">
      <w:pPr>
        <w:pStyle w:val="a3"/>
        <w:spacing w:line="240" w:lineRule="exact"/>
        <w:ind w:leftChars="0" w:left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600D" w:rsidRPr="00F15485" w:rsidRDefault="0037600D" w:rsidP="007304D8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目的與工作項目</w:t>
      </w:r>
    </w:p>
    <w:p w:rsidR="0037600D" w:rsidRPr="00F15485" w:rsidRDefault="0037600D" w:rsidP="007304D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計畫摘要</w:t>
      </w:r>
    </w:p>
    <w:p w:rsidR="0037600D" w:rsidRPr="00F15485" w:rsidRDefault="0037600D" w:rsidP="00F46899">
      <w:pPr>
        <w:pStyle w:val="a3"/>
        <w:ind w:leftChars="0" w:left="12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辦理保護區</w:t>
      </w:r>
      <w:r w:rsidRPr="00F1548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永和、北埔、大河及內灣村</w:t>
      </w:r>
      <w:r w:rsidRPr="00F1548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內排水設施興建、維護零星工程。</w:t>
      </w:r>
    </w:p>
    <w:p w:rsidR="0037600D" w:rsidRPr="00F15485" w:rsidRDefault="0037600D" w:rsidP="007304D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計畫地點、範圍</w:t>
      </w:r>
    </w:p>
    <w:p w:rsidR="0037600D" w:rsidRPr="00F15485" w:rsidRDefault="00366E23" w:rsidP="00F46899">
      <w:pPr>
        <w:pStyle w:val="a3"/>
        <w:ind w:leftChars="0" w:left="128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BDAC43" wp14:editId="4D8687E4">
            <wp:simplePos x="0" y="0"/>
            <wp:positionH relativeFrom="column">
              <wp:posOffset>113030</wp:posOffset>
            </wp:positionH>
            <wp:positionV relativeFrom="paragraph">
              <wp:posOffset>679450</wp:posOffset>
            </wp:positionV>
            <wp:extent cx="580009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00D"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永和、北埔、大河及內灣村保護區擴及村里範圍內。</w:t>
      </w:r>
    </w:p>
    <w:p w:rsidR="0037600D" w:rsidRPr="00F15485" w:rsidRDefault="00366E23" w:rsidP="00F46899">
      <w:pPr>
        <w:pStyle w:val="a3"/>
        <w:ind w:leftChars="0" w:left="128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F8D61D" wp14:editId="453B0E92">
            <wp:simplePos x="0" y="0"/>
            <wp:positionH relativeFrom="column">
              <wp:posOffset>113030</wp:posOffset>
            </wp:positionH>
            <wp:positionV relativeFrom="paragraph">
              <wp:posOffset>-155575</wp:posOffset>
            </wp:positionV>
            <wp:extent cx="5753100" cy="2614930"/>
            <wp:effectExtent l="0" t="0" r="0" b="0"/>
            <wp:wrapThrough wrapText="bothSides">
              <wp:wrapPolygon edited="0">
                <wp:start x="0" y="0"/>
                <wp:lineTo x="0" y="21401"/>
                <wp:lineTo x="21528" y="21401"/>
                <wp:lineTo x="2152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183" w:rsidRPr="00F15485">
        <w:rPr>
          <w:noProof/>
          <w:color w:val="000000" w:themeColor="text1"/>
        </w:rPr>
        <w:t xml:space="preserve"> </w:t>
      </w:r>
    </w:p>
    <w:p w:rsidR="0037600D" w:rsidRPr="00F15485" w:rsidRDefault="0037600D" w:rsidP="007304D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工程內容</w:t>
      </w:r>
    </w:p>
    <w:p w:rsidR="0037600D" w:rsidRPr="00F15485" w:rsidRDefault="0037600D" w:rsidP="004D05F4">
      <w:pPr>
        <w:pStyle w:val="a3"/>
        <w:snapToGrid w:val="0"/>
        <w:ind w:leftChars="0" w:left="1287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F15485">
        <w:rPr>
          <w:rFonts w:eastAsia="標楷體"/>
          <w:bCs/>
          <w:color w:val="000000" w:themeColor="text1"/>
          <w:sz w:val="28"/>
          <w:szCs w:val="28"/>
        </w:rPr>
        <w:t>1.</w:t>
      </w:r>
      <w:r w:rsidRPr="00F15485">
        <w:rPr>
          <w:rFonts w:eastAsia="標楷體" w:hint="eastAsia"/>
          <w:bCs/>
          <w:color w:val="000000" w:themeColor="text1"/>
          <w:sz w:val="28"/>
          <w:szCs w:val="28"/>
        </w:rPr>
        <w:t>委託設計規劃監造廠商辦理工程設計。</w:t>
      </w:r>
    </w:p>
    <w:p w:rsidR="0037600D" w:rsidRPr="00F15485" w:rsidRDefault="0037600D" w:rsidP="004D05F4">
      <w:pPr>
        <w:pStyle w:val="a3"/>
        <w:snapToGrid w:val="0"/>
        <w:ind w:leftChars="0" w:left="1287"/>
        <w:jc w:val="both"/>
        <w:rPr>
          <w:rFonts w:eastAsia="標楷體"/>
          <w:color w:val="000000" w:themeColor="text1"/>
          <w:sz w:val="28"/>
          <w:szCs w:val="28"/>
        </w:rPr>
      </w:pPr>
      <w:r w:rsidRPr="00F15485">
        <w:rPr>
          <w:rFonts w:eastAsia="標楷體"/>
          <w:color w:val="000000" w:themeColor="text1"/>
          <w:sz w:val="28"/>
          <w:szCs w:val="28"/>
        </w:rPr>
        <w:t>2.</w:t>
      </w:r>
      <w:r w:rsidRPr="00F15485">
        <w:rPr>
          <w:rFonts w:eastAsia="標楷體" w:hint="eastAsia"/>
          <w:color w:val="000000" w:themeColor="text1"/>
          <w:sz w:val="28"/>
          <w:szCs w:val="28"/>
        </w:rPr>
        <w:t>由保護區村長會同辦理測設。</w:t>
      </w:r>
    </w:p>
    <w:p w:rsidR="0037600D" w:rsidRPr="00F15485" w:rsidRDefault="0037600D" w:rsidP="004D05F4">
      <w:pPr>
        <w:pStyle w:val="a3"/>
        <w:snapToGrid w:val="0"/>
        <w:ind w:leftChars="0" w:left="1287"/>
        <w:jc w:val="both"/>
        <w:rPr>
          <w:rFonts w:eastAsia="標楷體"/>
          <w:color w:val="000000" w:themeColor="text1"/>
          <w:sz w:val="28"/>
          <w:szCs w:val="28"/>
        </w:rPr>
      </w:pPr>
      <w:r w:rsidRPr="00F15485">
        <w:rPr>
          <w:rFonts w:eastAsia="標楷體"/>
          <w:color w:val="000000" w:themeColor="text1"/>
          <w:sz w:val="28"/>
          <w:szCs w:val="28"/>
        </w:rPr>
        <w:t>3.</w:t>
      </w:r>
      <w:r w:rsidRPr="00F15485">
        <w:rPr>
          <w:rFonts w:eastAsia="標楷體" w:hint="eastAsia"/>
          <w:color w:val="000000" w:themeColor="text1"/>
          <w:sz w:val="28"/>
          <w:szCs w:val="28"/>
        </w:rPr>
        <w:t>招標營造廠商辦理工程施工。</w:t>
      </w:r>
    </w:p>
    <w:p w:rsidR="0037600D" w:rsidRPr="00F15485" w:rsidRDefault="0037600D" w:rsidP="004D05F4">
      <w:pPr>
        <w:pStyle w:val="a3"/>
        <w:snapToGrid w:val="0"/>
        <w:ind w:leftChars="0" w:left="1287"/>
        <w:jc w:val="both"/>
        <w:rPr>
          <w:rFonts w:eastAsia="標楷體"/>
          <w:color w:val="000000" w:themeColor="text1"/>
          <w:sz w:val="28"/>
          <w:szCs w:val="28"/>
        </w:rPr>
      </w:pPr>
      <w:r w:rsidRPr="00F15485">
        <w:rPr>
          <w:rFonts w:eastAsia="標楷體"/>
          <w:color w:val="000000" w:themeColor="text1"/>
          <w:sz w:val="28"/>
          <w:szCs w:val="28"/>
        </w:rPr>
        <w:t>4.</w:t>
      </w:r>
      <w:r w:rsidRPr="00F15485">
        <w:rPr>
          <w:rFonts w:eastAsia="標楷體" w:hint="eastAsia"/>
          <w:color w:val="000000" w:themeColor="text1"/>
          <w:sz w:val="28"/>
          <w:szCs w:val="28"/>
        </w:rPr>
        <w:t>施工期限</w:t>
      </w:r>
      <w:r w:rsidRPr="00F15485">
        <w:rPr>
          <w:rFonts w:eastAsia="標楷體"/>
          <w:color w:val="000000" w:themeColor="text1"/>
          <w:sz w:val="28"/>
          <w:szCs w:val="28"/>
        </w:rPr>
        <w:t>1</w:t>
      </w:r>
      <w:r w:rsidR="00EA2183" w:rsidRPr="00F15485">
        <w:rPr>
          <w:rFonts w:eastAsia="標楷體" w:hint="eastAsia"/>
          <w:color w:val="000000" w:themeColor="text1"/>
          <w:sz w:val="28"/>
          <w:szCs w:val="28"/>
        </w:rPr>
        <w:t>1</w:t>
      </w:r>
      <w:r w:rsidR="00317AD4">
        <w:rPr>
          <w:rFonts w:eastAsia="標楷體" w:hint="eastAsia"/>
          <w:color w:val="000000" w:themeColor="text1"/>
          <w:sz w:val="28"/>
          <w:szCs w:val="28"/>
        </w:rPr>
        <w:t>2</w:t>
      </w:r>
      <w:r w:rsidRPr="00F15485">
        <w:rPr>
          <w:rFonts w:eastAsia="標楷體" w:hint="eastAsia"/>
          <w:color w:val="000000" w:themeColor="text1"/>
          <w:sz w:val="28"/>
          <w:szCs w:val="28"/>
        </w:rPr>
        <w:t>年</w:t>
      </w:r>
      <w:r w:rsidRPr="00F15485">
        <w:rPr>
          <w:rFonts w:eastAsia="標楷體"/>
          <w:color w:val="000000" w:themeColor="text1"/>
          <w:sz w:val="28"/>
          <w:szCs w:val="28"/>
        </w:rPr>
        <w:t>12</w:t>
      </w:r>
      <w:r w:rsidRPr="00F15485">
        <w:rPr>
          <w:rFonts w:eastAsia="標楷體" w:hint="eastAsia"/>
          <w:color w:val="000000" w:themeColor="text1"/>
          <w:sz w:val="28"/>
          <w:szCs w:val="28"/>
        </w:rPr>
        <w:t>月</w:t>
      </w:r>
      <w:r w:rsidRPr="00F15485">
        <w:rPr>
          <w:rFonts w:eastAsia="標楷體"/>
          <w:color w:val="000000" w:themeColor="text1"/>
          <w:sz w:val="28"/>
          <w:szCs w:val="28"/>
        </w:rPr>
        <w:t>31</w:t>
      </w:r>
      <w:r w:rsidRPr="00F15485">
        <w:rPr>
          <w:rFonts w:eastAsia="標楷體" w:hint="eastAsia"/>
          <w:color w:val="000000" w:themeColor="text1"/>
          <w:sz w:val="28"/>
          <w:szCs w:val="28"/>
        </w:rPr>
        <w:t>日。</w:t>
      </w:r>
    </w:p>
    <w:p w:rsidR="0037600D" w:rsidRPr="00F15485" w:rsidRDefault="0037600D" w:rsidP="007304D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預算經費</w:t>
      </w:r>
    </w:p>
    <w:p w:rsidR="0037600D" w:rsidRPr="00F15485" w:rsidRDefault="0037600D" w:rsidP="007304D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預算經費分攤表</w:t>
      </w:r>
    </w:p>
    <w:tbl>
      <w:tblPr>
        <w:tblW w:w="799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559"/>
        <w:gridCol w:w="1120"/>
        <w:gridCol w:w="2565"/>
      </w:tblGrid>
      <w:tr w:rsidR="00F15485" w:rsidRPr="00F15485" w:rsidTr="004D05F4">
        <w:trPr>
          <w:trHeight w:val="381"/>
        </w:trPr>
        <w:tc>
          <w:tcPr>
            <w:tcW w:w="2748" w:type="dxa"/>
            <w:vMerge w:val="restart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lastRenderedPageBreak/>
              <w:t>預</w:t>
            </w:r>
            <w:r w:rsidRPr="00F15485">
              <w:rPr>
                <w:rFonts w:eastAsia="標楷體" w:hAnsi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算</w:t>
            </w:r>
            <w:r w:rsidRPr="00F15485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來</w:t>
            </w:r>
            <w:r w:rsidRPr="00F15485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源</w:t>
            </w:r>
          </w:p>
        </w:tc>
        <w:tc>
          <w:tcPr>
            <w:tcW w:w="2679" w:type="dxa"/>
            <w:gridSpan w:val="2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計</w:t>
            </w:r>
            <w:r w:rsidRPr="00F15485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畫</w:t>
            </w:r>
            <w:r w:rsidRPr="00F15485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經</w:t>
            </w:r>
            <w:r w:rsidRPr="00F15485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2565" w:type="dxa"/>
            <w:vMerge w:val="restart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 w:hAnsi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主要用途</w:t>
            </w:r>
          </w:p>
        </w:tc>
      </w:tr>
      <w:tr w:rsidR="00F15485" w:rsidRPr="00F15485" w:rsidTr="004D05F4">
        <w:trPr>
          <w:trHeight w:val="152"/>
        </w:trPr>
        <w:tc>
          <w:tcPr>
            <w:tcW w:w="2748" w:type="dxa"/>
            <w:vMerge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金</w:t>
            </w:r>
            <w:r w:rsidRPr="00F15485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額</w:t>
            </w:r>
            <w:r w:rsidRPr="00F15485">
              <w:rPr>
                <w:rFonts w:eastAsia="標楷體" w:hAnsi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(</w:t>
            </w: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元</w:t>
            </w:r>
            <w:r w:rsidRPr="00F15485">
              <w:rPr>
                <w:rFonts w:eastAsia="標楷體" w:hAnsi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120" w:type="dxa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%</w:t>
            </w:r>
          </w:p>
        </w:tc>
        <w:tc>
          <w:tcPr>
            <w:tcW w:w="2565" w:type="dxa"/>
            <w:vMerge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15485" w:rsidRPr="00F15485" w:rsidTr="004D05F4">
        <w:trPr>
          <w:trHeight w:val="426"/>
        </w:trPr>
        <w:tc>
          <w:tcPr>
            <w:tcW w:w="2748" w:type="dxa"/>
            <w:shd w:val="clear" w:color="auto" w:fill="BFBFBF"/>
            <w:vAlign w:val="center"/>
          </w:tcPr>
          <w:p w:rsidR="0037600D" w:rsidRPr="00F15485" w:rsidRDefault="0037600D" w:rsidP="007304D8">
            <w:pPr>
              <w:snapToGrid w:val="0"/>
              <w:rPr>
                <w:rFonts w:eastAsia="標楷體" w:hAnsi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總預算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7600D" w:rsidRPr="00F15485" w:rsidRDefault="00F15485" w:rsidP="001568FE">
            <w:pPr>
              <w:snapToGrid w:val="0"/>
              <w:jc w:val="right"/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5</w:t>
            </w:r>
            <w:r w:rsidR="001568FE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0</w:t>
            </w:r>
            <w:r w:rsidR="0037600D" w:rsidRPr="00F15485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0,000</w:t>
            </w:r>
          </w:p>
        </w:tc>
        <w:tc>
          <w:tcPr>
            <w:tcW w:w="1120" w:type="dxa"/>
            <w:shd w:val="clear" w:color="auto" w:fill="BFBFBF"/>
            <w:vAlign w:val="center"/>
          </w:tcPr>
          <w:p w:rsidR="0037600D" w:rsidRPr="00F15485" w:rsidRDefault="0037600D" w:rsidP="001D0AB1">
            <w:pPr>
              <w:snapToGrid w:val="0"/>
              <w:jc w:val="right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  <w:t>100%</w:t>
            </w:r>
          </w:p>
        </w:tc>
        <w:tc>
          <w:tcPr>
            <w:tcW w:w="2565" w:type="dxa"/>
            <w:tcBorders>
              <w:tr2bl w:val="single" w:sz="4" w:space="0" w:color="auto"/>
            </w:tcBorders>
            <w:shd w:val="clear" w:color="auto" w:fill="BFBFBF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15485" w:rsidRPr="00F15485" w:rsidTr="004D05F4">
        <w:trPr>
          <w:trHeight w:val="426"/>
        </w:trPr>
        <w:tc>
          <w:tcPr>
            <w:tcW w:w="2748" w:type="dxa"/>
            <w:vAlign w:val="center"/>
          </w:tcPr>
          <w:p w:rsidR="0037600D" w:rsidRPr="00F15485" w:rsidRDefault="0037600D" w:rsidP="007304D8">
            <w:pPr>
              <w:snapToGrid w:val="0"/>
              <w:ind w:leftChars="95" w:left="228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水源保育與回饋費</w:t>
            </w:r>
          </w:p>
        </w:tc>
        <w:tc>
          <w:tcPr>
            <w:tcW w:w="1559" w:type="dxa"/>
            <w:vAlign w:val="center"/>
          </w:tcPr>
          <w:p w:rsidR="0037600D" w:rsidRPr="00F15485" w:rsidRDefault="00F15485" w:rsidP="001568FE">
            <w:pPr>
              <w:snapToGrid w:val="0"/>
              <w:jc w:val="right"/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5</w:t>
            </w:r>
            <w:r w:rsidR="001568FE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0</w:t>
            </w:r>
            <w:r w:rsidR="0037600D" w:rsidRPr="00F15485">
              <w:rPr>
                <w:rFonts w:eastAsia="標楷體"/>
                <w:b/>
                <w:snapToGrid w:val="0"/>
                <w:color w:val="000000" w:themeColor="text1"/>
                <w:kern w:val="0"/>
                <w:sz w:val="28"/>
                <w:szCs w:val="28"/>
              </w:rPr>
              <w:t>0,000</w:t>
            </w:r>
          </w:p>
        </w:tc>
        <w:tc>
          <w:tcPr>
            <w:tcW w:w="1120" w:type="dxa"/>
            <w:vAlign w:val="center"/>
          </w:tcPr>
          <w:p w:rsidR="0037600D" w:rsidRPr="00F15485" w:rsidRDefault="0037600D" w:rsidP="001D0AB1">
            <w:pPr>
              <w:snapToGrid w:val="0"/>
              <w:jc w:val="right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  <w:t>100%</w:t>
            </w:r>
          </w:p>
        </w:tc>
        <w:tc>
          <w:tcPr>
            <w:tcW w:w="2565" w:type="dxa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排水設施工程</w:t>
            </w:r>
          </w:p>
        </w:tc>
      </w:tr>
      <w:tr w:rsidR="00F15485" w:rsidRPr="00F15485" w:rsidTr="004D05F4">
        <w:trPr>
          <w:trHeight w:val="381"/>
        </w:trPr>
        <w:tc>
          <w:tcPr>
            <w:tcW w:w="2748" w:type="dxa"/>
            <w:vAlign w:val="center"/>
          </w:tcPr>
          <w:p w:rsidR="0037600D" w:rsidRPr="00F15485" w:rsidRDefault="0037600D" w:rsidP="007304D8">
            <w:pPr>
              <w:snapToGrid w:val="0"/>
              <w:ind w:leftChars="95" w:left="228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公務預算、自籌款</w:t>
            </w:r>
          </w:p>
        </w:tc>
        <w:tc>
          <w:tcPr>
            <w:tcW w:w="1559" w:type="dxa"/>
            <w:vAlign w:val="center"/>
          </w:tcPr>
          <w:p w:rsidR="0037600D" w:rsidRPr="00F15485" w:rsidRDefault="0037600D" w:rsidP="001D0AB1">
            <w:pPr>
              <w:snapToGrid w:val="0"/>
              <w:jc w:val="right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120" w:type="dxa"/>
            <w:vAlign w:val="center"/>
          </w:tcPr>
          <w:p w:rsidR="0037600D" w:rsidRPr="00F15485" w:rsidRDefault="0037600D" w:rsidP="001D0AB1">
            <w:pPr>
              <w:snapToGrid w:val="0"/>
              <w:jc w:val="right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  <w:t>0%</w:t>
            </w:r>
          </w:p>
        </w:tc>
        <w:tc>
          <w:tcPr>
            <w:tcW w:w="2565" w:type="dxa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7600D" w:rsidRPr="00F15485" w:rsidTr="004D05F4">
        <w:trPr>
          <w:trHeight w:val="381"/>
        </w:trPr>
        <w:tc>
          <w:tcPr>
            <w:tcW w:w="2748" w:type="dxa"/>
            <w:vAlign w:val="center"/>
          </w:tcPr>
          <w:p w:rsidR="0037600D" w:rsidRPr="00F15485" w:rsidRDefault="0037600D" w:rsidP="007304D8">
            <w:pPr>
              <w:snapToGrid w:val="0"/>
              <w:ind w:leftChars="95" w:left="228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其他補助款或贊助</w:t>
            </w:r>
          </w:p>
        </w:tc>
        <w:tc>
          <w:tcPr>
            <w:tcW w:w="1559" w:type="dxa"/>
            <w:vAlign w:val="center"/>
          </w:tcPr>
          <w:p w:rsidR="0037600D" w:rsidRPr="00F15485" w:rsidRDefault="0037600D" w:rsidP="001D0AB1">
            <w:pPr>
              <w:snapToGrid w:val="0"/>
              <w:jc w:val="right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120" w:type="dxa"/>
            <w:vAlign w:val="center"/>
          </w:tcPr>
          <w:p w:rsidR="0037600D" w:rsidRPr="00F15485" w:rsidRDefault="0037600D" w:rsidP="001D0AB1">
            <w:pPr>
              <w:snapToGrid w:val="0"/>
              <w:jc w:val="right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F15485"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  <w:t>0%</w:t>
            </w:r>
          </w:p>
        </w:tc>
        <w:tc>
          <w:tcPr>
            <w:tcW w:w="2565" w:type="dxa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37600D" w:rsidRPr="00F15485" w:rsidRDefault="0037600D" w:rsidP="007304D8">
      <w:pPr>
        <w:pStyle w:val="a3"/>
        <w:spacing w:line="240" w:lineRule="exact"/>
        <w:ind w:leftChars="0" w:left="200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7600D" w:rsidRPr="00F15485" w:rsidRDefault="0037600D" w:rsidP="007304D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水源保育與回饋費概算明細</w:t>
      </w:r>
    </w:p>
    <w:tbl>
      <w:tblPr>
        <w:tblW w:w="799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977"/>
        <w:gridCol w:w="1559"/>
        <w:gridCol w:w="1134"/>
      </w:tblGrid>
      <w:tr w:rsidR="00F15485" w:rsidRPr="00F15485" w:rsidTr="004D05F4">
        <w:trPr>
          <w:trHeight w:val="782"/>
        </w:trPr>
        <w:tc>
          <w:tcPr>
            <w:tcW w:w="2322" w:type="dxa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支</w:t>
            </w: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用</w:t>
            </w: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</w:t>
            </w: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2977" w:type="dxa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用</w:t>
            </w: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途</w:t>
            </w: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說</w:t>
            </w: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明</w:t>
            </w:r>
          </w:p>
        </w:tc>
        <w:tc>
          <w:tcPr>
            <w:tcW w:w="1559" w:type="dxa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金</w:t>
            </w: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額</w:t>
            </w: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元</w:t>
            </w: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37600D" w:rsidRPr="00F15485" w:rsidRDefault="0037600D" w:rsidP="00F52A1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F15485" w:rsidRPr="00F15485" w:rsidTr="004D05F4">
        <w:tc>
          <w:tcPr>
            <w:tcW w:w="5299" w:type="dxa"/>
            <w:gridSpan w:val="2"/>
            <w:shd w:val="clear" w:color="auto" w:fill="BFBFBF"/>
          </w:tcPr>
          <w:p w:rsidR="0037600D" w:rsidRPr="00F15485" w:rsidRDefault="0037600D" w:rsidP="00F52A10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BFBFBF"/>
          </w:tcPr>
          <w:p w:rsidR="0037600D" w:rsidRPr="00F15485" w:rsidRDefault="00F15485" w:rsidP="001568FE">
            <w:pPr>
              <w:snapToGrid w:val="0"/>
              <w:jc w:val="righ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="001568FE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  <w:r w:rsidR="0037600D"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134" w:type="dxa"/>
            <w:shd w:val="clear" w:color="auto" w:fill="BFBFBF"/>
          </w:tcPr>
          <w:p w:rsidR="0037600D" w:rsidRPr="00F15485" w:rsidRDefault="0037600D" w:rsidP="00F52A10">
            <w:pPr>
              <w:snapToGrid w:val="0"/>
              <w:jc w:val="righ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F15485" w:rsidRPr="00F15485" w:rsidTr="004D05F4">
        <w:tc>
          <w:tcPr>
            <w:tcW w:w="2322" w:type="dxa"/>
          </w:tcPr>
          <w:p w:rsidR="0037600D" w:rsidRPr="00F15485" w:rsidRDefault="0037600D" w:rsidP="005213A0">
            <w:pPr>
              <w:snapToGrid w:val="0"/>
              <w:ind w:leftChars="155" w:left="37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規劃設計費用</w:t>
            </w:r>
          </w:p>
        </w:tc>
        <w:tc>
          <w:tcPr>
            <w:tcW w:w="2977" w:type="dxa"/>
          </w:tcPr>
          <w:p w:rsidR="0037600D" w:rsidRPr="00F15485" w:rsidRDefault="0037600D" w:rsidP="005213A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委託廠商辦理設計監造服務</w:t>
            </w:r>
          </w:p>
        </w:tc>
        <w:tc>
          <w:tcPr>
            <w:tcW w:w="1559" w:type="dxa"/>
          </w:tcPr>
          <w:p w:rsidR="0037600D" w:rsidRPr="00F15485" w:rsidRDefault="00F15485" w:rsidP="001568FE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1568FE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1568FE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7600D" w:rsidRPr="00F15485" w:rsidRDefault="0037600D" w:rsidP="00F52A10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10.5%</w:t>
            </w:r>
          </w:p>
        </w:tc>
      </w:tr>
      <w:tr w:rsidR="00F15485" w:rsidRPr="00F15485" w:rsidTr="00F46899">
        <w:tc>
          <w:tcPr>
            <w:tcW w:w="2322" w:type="dxa"/>
          </w:tcPr>
          <w:p w:rsidR="0037600D" w:rsidRPr="00F15485" w:rsidRDefault="0037600D" w:rsidP="00F15485">
            <w:pPr>
              <w:snapToGrid w:val="0"/>
              <w:ind w:leftChars="155" w:left="37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混</w:t>
            </w:r>
            <w:r w:rsid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凝</w:t>
            </w: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土</w:t>
            </w: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7600D" w:rsidRPr="00F15485" w:rsidRDefault="0037600D" w:rsidP="00F4689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排水溝材料</w:t>
            </w:r>
          </w:p>
        </w:tc>
        <w:tc>
          <w:tcPr>
            <w:tcW w:w="1559" w:type="dxa"/>
          </w:tcPr>
          <w:p w:rsidR="0037600D" w:rsidRPr="00F15485" w:rsidRDefault="0037600D" w:rsidP="001568FE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="001568FE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1568FE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4" w:type="dxa"/>
            <w:vMerge w:val="restart"/>
            <w:vAlign w:val="center"/>
          </w:tcPr>
          <w:p w:rsidR="0037600D" w:rsidRPr="00F15485" w:rsidRDefault="0037600D" w:rsidP="00F46899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49.5%</w:t>
            </w:r>
          </w:p>
        </w:tc>
      </w:tr>
      <w:tr w:rsidR="00F15485" w:rsidRPr="00F15485" w:rsidTr="004D05F4">
        <w:tc>
          <w:tcPr>
            <w:tcW w:w="2322" w:type="dxa"/>
          </w:tcPr>
          <w:p w:rsidR="0037600D" w:rsidRPr="00F15485" w:rsidRDefault="0037600D" w:rsidP="00F46899">
            <w:pPr>
              <w:snapToGrid w:val="0"/>
              <w:ind w:leftChars="155" w:left="37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模板</w:t>
            </w:r>
          </w:p>
        </w:tc>
        <w:tc>
          <w:tcPr>
            <w:tcW w:w="2977" w:type="dxa"/>
          </w:tcPr>
          <w:p w:rsidR="0037600D" w:rsidRPr="00F15485" w:rsidRDefault="0037600D" w:rsidP="00F4689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排水溝材料</w:t>
            </w:r>
          </w:p>
        </w:tc>
        <w:tc>
          <w:tcPr>
            <w:tcW w:w="1559" w:type="dxa"/>
          </w:tcPr>
          <w:p w:rsidR="0037600D" w:rsidRPr="00F15485" w:rsidRDefault="00F15485" w:rsidP="001568FE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47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1568FE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4" w:type="dxa"/>
            <w:vMerge/>
          </w:tcPr>
          <w:p w:rsidR="0037600D" w:rsidRPr="00F15485" w:rsidRDefault="0037600D" w:rsidP="00F46899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15485" w:rsidRPr="00F15485" w:rsidTr="004D05F4">
        <w:tc>
          <w:tcPr>
            <w:tcW w:w="2322" w:type="dxa"/>
          </w:tcPr>
          <w:p w:rsidR="0037600D" w:rsidRPr="00F15485" w:rsidRDefault="0037600D" w:rsidP="00F46899">
            <w:pPr>
              <w:snapToGrid w:val="0"/>
              <w:ind w:leftChars="155" w:left="37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鋼筋</w:t>
            </w:r>
          </w:p>
        </w:tc>
        <w:tc>
          <w:tcPr>
            <w:tcW w:w="2977" w:type="dxa"/>
          </w:tcPr>
          <w:p w:rsidR="0037600D" w:rsidRPr="00F15485" w:rsidRDefault="0037600D" w:rsidP="00F4689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排水溝材料</w:t>
            </w:r>
          </w:p>
        </w:tc>
        <w:tc>
          <w:tcPr>
            <w:tcW w:w="1559" w:type="dxa"/>
          </w:tcPr>
          <w:p w:rsidR="0037600D" w:rsidRPr="00F15485" w:rsidRDefault="00F15485" w:rsidP="001568FE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47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1568FE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4" w:type="dxa"/>
            <w:vMerge/>
          </w:tcPr>
          <w:p w:rsidR="0037600D" w:rsidRPr="00F15485" w:rsidRDefault="0037600D" w:rsidP="00F46899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15485" w:rsidRPr="00F15485" w:rsidTr="004D05F4">
        <w:tc>
          <w:tcPr>
            <w:tcW w:w="2322" w:type="dxa"/>
          </w:tcPr>
          <w:p w:rsidR="0037600D" w:rsidRPr="00F15485" w:rsidRDefault="0037600D" w:rsidP="00F46899">
            <w:pPr>
              <w:snapToGrid w:val="0"/>
              <w:ind w:leftChars="155" w:left="37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其他相關材料</w:t>
            </w:r>
          </w:p>
        </w:tc>
        <w:tc>
          <w:tcPr>
            <w:tcW w:w="2977" w:type="dxa"/>
          </w:tcPr>
          <w:p w:rsidR="0037600D" w:rsidRPr="00F15485" w:rsidRDefault="0037600D" w:rsidP="00F4689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排水器、格柵等相關設施費用</w:t>
            </w:r>
          </w:p>
        </w:tc>
        <w:tc>
          <w:tcPr>
            <w:tcW w:w="1559" w:type="dxa"/>
          </w:tcPr>
          <w:p w:rsidR="0037600D" w:rsidRPr="00F15485" w:rsidRDefault="0069125D" w:rsidP="001568FE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1568FE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F15485">
              <w:rPr>
                <w:rFonts w:eastAsia="標楷體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4" w:type="dxa"/>
            <w:vMerge/>
          </w:tcPr>
          <w:p w:rsidR="0037600D" w:rsidRPr="00F15485" w:rsidRDefault="0037600D" w:rsidP="00F46899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15485" w:rsidRPr="00F15485" w:rsidTr="004D05F4">
        <w:tc>
          <w:tcPr>
            <w:tcW w:w="2322" w:type="dxa"/>
          </w:tcPr>
          <w:p w:rsidR="0037600D" w:rsidRPr="00F15485" w:rsidRDefault="0037600D" w:rsidP="00F46899">
            <w:pPr>
              <w:snapToGrid w:val="0"/>
              <w:ind w:leftChars="155" w:left="37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機具</w:t>
            </w:r>
          </w:p>
        </w:tc>
        <w:tc>
          <w:tcPr>
            <w:tcW w:w="2977" w:type="dxa"/>
          </w:tcPr>
          <w:p w:rsidR="0037600D" w:rsidRPr="00F15485" w:rsidRDefault="0037600D" w:rsidP="00F4689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怪手、板車等相關機具費用</w:t>
            </w:r>
          </w:p>
        </w:tc>
        <w:tc>
          <w:tcPr>
            <w:tcW w:w="1559" w:type="dxa"/>
          </w:tcPr>
          <w:p w:rsidR="0037600D" w:rsidRPr="00F15485" w:rsidRDefault="001568FE" w:rsidP="001568FE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F15485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</w:tcPr>
          <w:p w:rsidR="0037600D" w:rsidRPr="00F15485" w:rsidRDefault="0037600D" w:rsidP="00F46899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15485" w:rsidRPr="00F15485" w:rsidTr="004D05F4">
        <w:tc>
          <w:tcPr>
            <w:tcW w:w="2322" w:type="dxa"/>
          </w:tcPr>
          <w:p w:rsidR="0037600D" w:rsidRPr="00F15485" w:rsidRDefault="0037600D" w:rsidP="00F46899">
            <w:pPr>
              <w:snapToGrid w:val="0"/>
              <w:ind w:leftChars="155" w:left="37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施工費</w:t>
            </w:r>
          </w:p>
        </w:tc>
        <w:tc>
          <w:tcPr>
            <w:tcW w:w="2977" w:type="dxa"/>
          </w:tcPr>
          <w:p w:rsidR="0037600D" w:rsidRPr="00F15485" w:rsidRDefault="0037600D" w:rsidP="00F4689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排水工程人力</w:t>
            </w:r>
          </w:p>
        </w:tc>
        <w:tc>
          <w:tcPr>
            <w:tcW w:w="1559" w:type="dxa"/>
          </w:tcPr>
          <w:p w:rsidR="0037600D" w:rsidRPr="00F15485" w:rsidRDefault="00EA2183" w:rsidP="001568FE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1568FE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37600D" w:rsidRPr="00F15485" w:rsidRDefault="0037600D" w:rsidP="00F46899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37600D" w:rsidRPr="00F15485" w:rsidTr="004D05F4">
        <w:tc>
          <w:tcPr>
            <w:tcW w:w="2322" w:type="dxa"/>
          </w:tcPr>
          <w:p w:rsidR="0037600D" w:rsidRPr="00F15485" w:rsidRDefault="0037600D" w:rsidP="00F46899">
            <w:pPr>
              <w:snapToGrid w:val="0"/>
              <w:ind w:leftChars="155" w:left="37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 w:hint="eastAsia"/>
                <w:color w:val="000000" w:themeColor="text1"/>
                <w:sz w:val="28"/>
                <w:szCs w:val="28"/>
              </w:rPr>
              <w:t>總計</w:t>
            </w:r>
          </w:p>
        </w:tc>
        <w:tc>
          <w:tcPr>
            <w:tcW w:w="2977" w:type="dxa"/>
          </w:tcPr>
          <w:p w:rsidR="0037600D" w:rsidRPr="00F15485" w:rsidRDefault="0037600D" w:rsidP="00F4689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600D" w:rsidRPr="00F15485" w:rsidRDefault="00F15485" w:rsidP="001568FE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  <w:r w:rsidR="001568FE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37600D" w:rsidRPr="00F15485">
              <w:rPr>
                <w:rFonts w:eastAsia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134" w:type="dxa"/>
          </w:tcPr>
          <w:p w:rsidR="0037600D" w:rsidRPr="00F15485" w:rsidRDefault="0037600D" w:rsidP="00F46899">
            <w:pPr>
              <w:snapToGrid w:val="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485">
              <w:rPr>
                <w:rFonts w:eastAsia="標楷體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37600D" w:rsidRPr="00F15485" w:rsidRDefault="0037600D" w:rsidP="007304D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預定期程</w:t>
      </w:r>
    </w:p>
    <w:p w:rsidR="0037600D" w:rsidRPr="00F15485" w:rsidRDefault="0037600D" w:rsidP="00EB6C1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485">
        <w:rPr>
          <w:rFonts w:eastAsia="標楷體" w:hint="eastAsia"/>
          <w:bCs/>
          <w:color w:val="000000" w:themeColor="text1"/>
          <w:sz w:val="28"/>
          <w:szCs w:val="28"/>
        </w:rPr>
        <w:t>預定發包月份</w:t>
      </w: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F15485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EA2183"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7AD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9125D"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</w:p>
    <w:p w:rsidR="0037600D" w:rsidRPr="00F15485" w:rsidRDefault="0037600D" w:rsidP="00EB6C1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485">
        <w:rPr>
          <w:rFonts w:eastAsia="標楷體" w:hint="eastAsia"/>
          <w:bCs/>
          <w:color w:val="000000" w:themeColor="text1"/>
          <w:sz w:val="28"/>
          <w:szCs w:val="28"/>
        </w:rPr>
        <w:t>預定完工月份</w:t>
      </w:r>
      <w:r w:rsidR="00DE1BB2" w:rsidRPr="00F15485">
        <w:rPr>
          <w:rFonts w:eastAsia="標楷體" w:hint="eastAsia"/>
          <w:bCs/>
          <w:color w:val="000000" w:themeColor="text1"/>
          <w:sz w:val="28"/>
          <w:szCs w:val="28"/>
        </w:rPr>
        <w:t>：</w:t>
      </w:r>
      <w:r w:rsidRPr="00F15485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EA2183"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7AD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F15485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</w:p>
    <w:p w:rsidR="0037600D" w:rsidRPr="00F15485" w:rsidRDefault="0037600D" w:rsidP="007304D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與相關計畫之配合</w:t>
      </w:r>
    </w:p>
    <w:p w:rsidR="0037600D" w:rsidRPr="00F15485" w:rsidRDefault="0037600D" w:rsidP="00EB6C1C">
      <w:pPr>
        <w:pStyle w:val="a3"/>
        <w:snapToGrid w:val="0"/>
        <w:ind w:leftChars="0" w:left="1287"/>
        <w:rPr>
          <w:rFonts w:eastAsia="標楷體"/>
          <w:color w:val="000000" w:themeColor="text1"/>
          <w:sz w:val="28"/>
          <w:szCs w:val="28"/>
        </w:rPr>
      </w:pPr>
      <w:r w:rsidRPr="00F15485">
        <w:rPr>
          <w:rFonts w:eastAsia="標楷體" w:hint="eastAsia"/>
          <w:bCs/>
          <w:color w:val="000000" w:themeColor="text1"/>
          <w:sz w:val="28"/>
          <w:szCs w:val="28"/>
        </w:rPr>
        <w:t>無</w:t>
      </w:r>
    </w:p>
    <w:p w:rsidR="0037600D" w:rsidRPr="00F15485" w:rsidRDefault="0037600D" w:rsidP="00F92ACB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期效益</w:t>
      </w:r>
    </w:p>
    <w:p w:rsidR="0037600D" w:rsidRPr="00F15485" w:rsidRDefault="0037600D" w:rsidP="00F92ACB">
      <w:pPr>
        <w:pStyle w:val="a3"/>
        <w:ind w:leftChars="0" w:left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15485">
        <w:rPr>
          <w:rFonts w:ascii="標楷體" w:eastAsia="標楷體" w:hAnsi="標楷體" w:hint="eastAsia"/>
          <w:color w:val="000000" w:themeColor="text1"/>
          <w:sz w:val="28"/>
          <w:szCs w:val="28"/>
        </w:rPr>
        <w:t>加強</w:t>
      </w:r>
      <w:r w:rsidRPr="00F15485">
        <w:rPr>
          <w:rFonts w:eastAsia="標楷體" w:hint="eastAsia"/>
          <w:bCs/>
          <w:color w:val="000000" w:themeColor="text1"/>
          <w:sz w:val="28"/>
          <w:szCs w:val="28"/>
        </w:rPr>
        <w:t>水利及排水設施維護管理，加強水土保持，維護永和山水庫水質水量。</w:t>
      </w:r>
    </w:p>
    <w:sectPr w:rsidR="0037600D" w:rsidRPr="00F15485" w:rsidSect="00626AC1">
      <w:footerReference w:type="default" r:id="rId10"/>
      <w:pgSz w:w="11906" w:h="16838"/>
      <w:pgMar w:top="1258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E0" w:rsidRDefault="003625E0" w:rsidP="007304D8">
      <w:r>
        <w:separator/>
      </w:r>
    </w:p>
  </w:endnote>
  <w:endnote w:type="continuationSeparator" w:id="0">
    <w:p w:rsidR="003625E0" w:rsidRDefault="003625E0" w:rsidP="0073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0D" w:rsidRDefault="00B76D7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568FE" w:rsidRPr="001568FE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37600D" w:rsidRDefault="003760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E0" w:rsidRDefault="003625E0" w:rsidP="007304D8">
      <w:r>
        <w:separator/>
      </w:r>
    </w:p>
  </w:footnote>
  <w:footnote w:type="continuationSeparator" w:id="0">
    <w:p w:rsidR="003625E0" w:rsidRDefault="003625E0" w:rsidP="0073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B5C"/>
    <w:multiLevelType w:val="hybridMultilevel"/>
    <w:tmpl w:val="95C092BE"/>
    <w:lvl w:ilvl="0" w:tplc="351000AE">
      <w:start w:val="1"/>
      <w:numFmt w:val="taiwaneseCountingThousand"/>
      <w:lvlText w:val="(%1)"/>
      <w:lvlJc w:val="left"/>
      <w:pPr>
        <w:ind w:left="200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1" w15:restartNumberingAfterBreak="0">
    <w:nsid w:val="17EB47E6"/>
    <w:multiLevelType w:val="hybridMultilevel"/>
    <w:tmpl w:val="A80097B4"/>
    <w:lvl w:ilvl="0" w:tplc="84E4A594">
      <w:start w:val="1"/>
      <w:numFmt w:val="taiwaneseCountingThousand"/>
      <w:lvlText w:val="(%1)"/>
      <w:lvlJc w:val="left"/>
      <w:pPr>
        <w:ind w:left="200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2" w15:restartNumberingAfterBreak="0">
    <w:nsid w:val="1BB6460F"/>
    <w:multiLevelType w:val="hybridMultilevel"/>
    <w:tmpl w:val="D9205DF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3793113"/>
    <w:multiLevelType w:val="hybridMultilevel"/>
    <w:tmpl w:val="5FBC32EC"/>
    <w:lvl w:ilvl="0" w:tplc="141E0A1E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4" w15:restartNumberingAfterBreak="0">
    <w:nsid w:val="43850C66"/>
    <w:multiLevelType w:val="hybridMultilevel"/>
    <w:tmpl w:val="F1FCF546"/>
    <w:lvl w:ilvl="0" w:tplc="B748DFB0">
      <w:start w:val="1"/>
      <w:numFmt w:val="taiwaneseCountingThousand"/>
      <w:lvlText w:val="(%1)"/>
      <w:lvlJc w:val="left"/>
      <w:pPr>
        <w:ind w:left="200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5" w15:restartNumberingAfterBreak="0">
    <w:nsid w:val="4B874CC6"/>
    <w:multiLevelType w:val="hybridMultilevel"/>
    <w:tmpl w:val="A404DCE4"/>
    <w:lvl w:ilvl="0" w:tplc="894CA64E">
      <w:start w:val="1"/>
      <w:numFmt w:val="taiwaneseCountingThousand"/>
      <w:lvlText w:val="(%1)"/>
      <w:lvlJc w:val="left"/>
      <w:pPr>
        <w:ind w:left="200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6" w15:restartNumberingAfterBreak="0">
    <w:nsid w:val="504B0552"/>
    <w:multiLevelType w:val="hybridMultilevel"/>
    <w:tmpl w:val="5906B5F8"/>
    <w:lvl w:ilvl="0" w:tplc="0062E792">
      <w:start w:val="1"/>
      <w:numFmt w:val="taiwaneseCountingThousand"/>
      <w:lvlText w:val="(%1)"/>
      <w:lvlJc w:val="left"/>
      <w:pPr>
        <w:ind w:left="176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7" w15:restartNumberingAfterBreak="0">
    <w:nsid w:val="66563288"/>
    <w:multiLevelType w:val="hybridMultilevel"/>
    <w:tmpl w:val="ECE483C0"/>
    <w:lvl w:ilvl="0" w:tplc="D19E30B4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D8"/>
    <w:rsid w:val="00001505"/>
    <w:rsid w:val="00002EA9"/>
    <w:rsid w:val="0002795B"/>
    <w:rsid w:val="00083AD2"/>
    <w:rsid w:val="000A08CC"/>
    <w:rsid w:val="000D08E7"/>
    <w:rsid w:val="000E4AEF"/>
    <w:rsid w:val="00154798"/>
    <w:rsid w:val="001568FE"/>
    <w:rsid w:val="0018088F"/>
    <w:rsid w:val="001A1298"/>
    <w:rsid w:val="001D0AB1"/>
    <w:rsid w:val="00227535"/>
    <w:rsid w:val="00233EEE"/>
    <w:rsid w:val="00264DC3"/>
    <w:rsid w:val="00266065"/>
    <w:rsid w:val="00273253"/>
    <w:rsid w:val="00273462"/>
    <w:rsid w:val="00282E82"/>
    <w:rsid w:val="002D40BB"/>
    <w:rsid w:val="00314C7A"/>
    <w:rsid w:val="00317AD4"/>
    <w:rsid w:val="003625E0"/>
    <w:rsid w:val="00363724"/>
    <w:rsid w:val="00366E23"/>
    <w:rsid w:val="0037600D"/>
    <w:rsid w:val="00394EB2"/>
    <w:rsid w:val="003D7767"/>
    <w:rsid w:val="00412F30"/>
    <w:rsid w:val="0047574A"/>
    <w:rsid w:val="00475A64"/>
    <w:rsid w:val="004D05F4"/>
    <w:rsid w:val="004E5561"/>
    <w:rsid w:val="005213A0"/>
    <w:rsid w:val="00524379"/>
    <w:rsid w:val="005C77AD"/>
    <w:rsid w:val="00626AC1"/>
    <w:rsid w:val="00674BA4"/>
    <w:rsid w:val="0069125D"/>
    <w:rsid w:val="006B643F"/>
    <w:rsid w:val="007304D8"/>
    <w:rsid w:val="007358D2"/>
    <w:rsid w:val="00747D03"/>
    <w:rsid w:val="007B00EC"/>
    <w:rsid w:val="00863816"/>
    <w:rsid w:val="008714C2"/>
    <w:rsid w:val="008852F6"/>
    <w:rsid w:val="00976A44"/>
    <w:rsid w:val="009C6CF7"/>
    <w:rsid w:val="00A42956"/>
    <w:rsid w:val="00A553BD"/>
    <w:rsid w:val="00A95D85"/>
    <w:rsid w:val="00B13699"/>
    <w:rsid w:val="00B420F2"/>
    <w:rsid w:val="00B76D77"/>
    <w:rsid w:val="00C04189"/>
    <w:rsid w:val="00C16328"/>
    <w:rsid w:val="00C20902"/>
    <w:rsid w:val="00C20E0E"/>
    <w:rsid w:val="00C2217B"/>
    <w:rsid w:val="00C3059B"/>
    <w:rsid w:val="00C41914"/>
    <w:rsid w:val="00C64826"/>
    <w:rsid w:val="00C87AEF"/>
    <w:rsid w:val="00CA22E6"/>
    <w:rsid w:val="00CB6CE4"/>
    <w:rsid w:val="00D10458"/>
    <w:rsid w:val="00D25569"/>
    <w:rsid w:val="00D80F20"/>
    <w:rsid w:val="00D97ECB"/>
    <w:rsid w:val="00DD1D22"/>
    <w:rsid w:val="00DE1BB2"/>
    <w:rsid w:val="00DF20B6"/>
    <w:rsid w:val="00E9144C"/>
    <w:rsid w:val="00EA2183"/>
    <w:rsid w:val="00EB6C1C"/>
    <w:rsid w:val="00EC2484"/>
    <w:rsid w:val="00F15485"/>
    <w:rsid w:val="00F46899"/>
    <w:rsid w:val="00F4737D"/>
    <w:rsid w:val="00F52A10"/>
    <w:rsid w:val="00F87A63"/>
    <w:rsid w:val="00F92ACB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0D9E0"/>
  <w15:docId w15:val="{3217BA60-86C0-40F5-82FB-231F2519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04D8"/>
    <w:pPr>
      <w:ind w:leftChars="200" w:left="480"/>
    </w:pPr>
  </w:style>
  <w:style w:type="paragraph" w:styleId="a4">
    <w:name w:val="No Spacing"/>
    <w:link w:val="a5"/>
    <w:uiPriority w:val="99"/>
    <w:qFormat/>
    <w:rsid w:val="007304D8"/>
    <w:rPr>
      <w:kern w:val="0"/>
      <w:sz w:val="22"/>
    </w:rPr>
  </w:style>
  <w:style w:type="character" w:customStyle="1" w:styleId="a5">
    <w:name w:val="無間距 字元"/>
    <w:basedOn w:val="a0"/>
    <w:link w:val="a4"/>
    <w:uiPriority w:val="99"/>
    <w:locked/>
    <w:rsid w:val="007304D8"/>
    <w:rPr>
      <w:rFonts w:cs="Times New Roman"/>
      <w:sz w:val="22"/>
      <w:szCs w:val="22"/>
      <w:lang w:val="en-US" w:eastAsia="zh-TW" w:bidi="ar-SA"/>
    </w:rPr>
  </w:style>
  <w:style w:type="paragraph" w:styleId="a6">
    <w:name w:val="Balloon Text"/>
    <w:basedOn w:val="a"/>
    <w:link w:val="a7"/>
    <w:uiPriority w:val="99"/>
    <w:semiHidden/>
    <w:rsid w:val="007304D8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7304D8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73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304D8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73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7304D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4F21-9CA8-4F2A-886B-BFC83B67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度「苗栗縣永和山水庫水質水量保護區」</dc:title>
  <dc:creator>保育事業組三科劉容安</dc:creator>
  <cp:lastModifiedBy>劉恭銘</cp:lastModifiedBy>
  <cp:revision>12</cp:revision>
  <cp:lastPrinted>2018-10-05T07:40:00Z</cp:lastPrinted>
  <dcterms:created xsi:type="dcterms:W3CDTF">2019-09-09T06:54:00Z</dcterms:created>
  <dcterms:modified xsi:type="dcterms:W3CDTF">2022-09-20T03:22:00Z</dcterms:modified>
</cp:coreProperties>
</file>